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901" w:rsidRDefault="00825901" w:rsidP="009E0EF1">
      <w:r>
        <w:rPr>
          <w:noProof/>
          <w:sz w:val="20"/>
          <w:szCs w:val="20"/>
          <w:lang w:eastAsia="it-IT"/>
        </w:rPr>
        <w:t xml:space="preserve">     </w:t>
      </w:r>
      <w:r>
        <w:rPr>
          <w:rFonts w:eastAsia="Times New Roman"/>
          <w:noProof/>
          <w:lang w:eastAsia="it-IT"/>
        </w:rPr>
        <w:tab/>
      </w:r>
      <w:r>
        <w:rPr>
          <w:rFonts w:eastAsia="Times New Roman"/>
          <w:noProof/>
          <w:lang w:eastAsia="it-IT"/>
        </w:rPr>
        <w:tab/>
        <w:t xml:space="preserve">                                          </w:t>
      </w:r>
      <w:r>
        <w:rPr>
          <w:rFonts w:eastAsia="Times New Roman"/>
          <w:noProof/>
          <w:lang w:eastAsia="it-IT"/>
        </w:rPr>
        <w:tab/>
      </w:r>
    </w:p>
    <w:p w:rsidR="00825901" w:rsidRPr="00825901" w:rsidRDefault="00825901" w:rsidP="00825901"/>
    <w:p w:rsidR="002470BC" w:rsidRDefault="00F62418" w:rsidP="002470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F62418">
        <w:rPr>
          <w:rFonts w:ascii="Times New Roman" w:eastAsia="Calibri" w:hAnsi="Times New Roman" w:cs="Times New Roman"/>
        </w:rPr>
        <w:t xml:space="preserve">                      </w:t>
      </w:r>
    </w:p>
    <w:p w:rsidR="002470BC" w:rsidRDefault="002470BC" w:rsidP="002470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2470BC" w:rsidRDefault="002470BC" w:rsidP="002470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2470BC" w:rsidRDefault="002470BC" w:rsidP="002470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2470BC" w:rsidRDefault="002470BC" w:rsidP="002470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2470BC" w:rsidRDefault="002470BC" w:rsidP="002470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2470BC" w:rsidRDefault="002470BC" w:rsidP="002470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2470BC" w:rsidRDefault="002470BC" w:rsidP="002470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2470BC" w:rsidTr="009E0EF1">
        <w:trPr>
          <w:trHeight w:val="506"/>
          <w:jc w:val="center"/>
        </w:trPr>
        <w:tc>
          <w:tcPr>
            <w:tcW w:w="9628" w:type="dxa"/>
          </w:tcPr>
          <w:p w:rsidR="002470BC" w:rsidRDefault="002470BC" w:rsidP="009129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2470BC" w:rsidRDefault="002470BC" w:rsidP="009129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2470BC" w:rsidRDefault="002470BC" w:rsidP="009129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2470BC" w:rsidRDefault="00032791" w:rsidP="009129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Allegato </w:t>
            </w:r>
            <w:r w:rsidR="00633BC1">
              <w:rPr>
                <w:rFonts w:ascii="Times New Roman" w:eastAsia="Calibri" w:hAnsi="Times New Roman" w:cs="Times New Roman"/>
                <w:u w:val="single"/>
              </w:rPr>
              <w:t>4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al disciplinare di gara</w:t>
            </w:r>
          </w:p>
          <w:p w:rsidR="00032791" w:rsidRDefault="00032791" w:rsidP="009129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  <w:p w:rsidR="00032791" w:rsidRDefault="00633BC1" w:rsidP="009129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SCHEMA DI OFFERTA ECONOMICA</w:t>
            </w:r>
          </w:p>
          <w:p w:rsidR="002470BC" w:rsidRDefault="002470BC" w:rsidP="009129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2470BC" w:rsidRDefault="002470BC" w:rsidP="009129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2470BC" w:rsidRDefault="002470BC" w:rsidP="009129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2470BC" w:rsidRDefault="002470BC" w:rsidP="009129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470BC">
              <w:rPr>
                <w:rFonts w:ascii="Times New Roman" w:eastAsia="Calibri" w:hAnsi="Times New Roman" w:cs="Times New Roman"/>
              </w:rPr>
              <w:t>Procedura aperta di importo inferiore alla soglia comunitaria per l’affidamento del “Servizio di cassa a favore dell’Istituto Comprensivo Felice Fatati di Terni ai sensi del D.Lgs. 50/2016</w:t>
            </w:r>
          </w:p>
          <w:p w:rsidR="002470BC" w:rsidRDefault="002470BC" w:rsidP="009129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2470BC" w:rsidRDefault="002470BC" w:rsidP="009129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2470BC" w:rsidRDefault="002470BC" w:rsidP="009129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F62418" w:rsidRDefault="00F62418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470BC" w:rsidRDefault="002470BC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470BC" w:rsidRDefault="002470BC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470BC" w:rsidRDefault="002470BC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470BC" w:rsidRDefault="002470BC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470BC" w:rsidRDefault="002470BC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470BC" w:rsidRDefault="002470BC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470BC" w:rsidRDefault="002470BC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470BC" w:rsidRDefault="002470BC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470BC" w:rsidRDefault="002470BC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470BC" w:rsidRDefault="002470BC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470BC" w:rsidRDefault="002470BC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470BC" w:rsidRDefault="002470BC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470BC" w:rsidRDefault="002470BC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470BC" w:rsidRDefault="002470BC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470BC" w:rsidRDefault="002470BC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470BC" w:rsidRDefault="002470BC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470BC" w:rsidRDefault="002470BC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470BC" w:rsidRDefault="002470BC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470BC" w:rsidRDefault="002470BC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470BC" w:rsidRDefault="002470BC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470BC" w:rsidRDefault="002470BC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470BC" w:rsidRDefault="002470BC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Pr="00CE5E21" w:rsidRDefault="00633BC1" w:rsidP="00633BC1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</w:rPr>
      </w:pPr>
      <w:r w:rsidRPr="00CE5E21">
        <w:rPr>
          <w:snapToGrid w:val="0"/>
        </w:rPr>
        <w:lastRenderedPageBreak/>
        <w:t>(Schema di offerta, da compilare su carta semplice, su cui va applicata la marca da bollo)</w:t>
      </w:r>
    </w:p>
    <w:p w:rsidR="00633BC1" w:rsidRPr="00CE5E21" w:rsidRDefault="00633BC1" w:rsidP="00633BC1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</w:pPr>
    </w:p>
    <w:p w:rsidR="00633BC1" w:rsidRPr="00CE5E21" w:rsidRDefault="00633BC1" w:rsidP="00633BC1">
      <w:pPr>
        <w:jc w:val="both"/>
      </w:pPr>
      <w:r w:rsidRPr="00CE5E21">
        <w:rPr>
          <w:b/>
        </w:rPr>
        <w:t>Il sottoscritto</w:t>
      </w:r>
      <w:r w:rsidRPr="00CE5E21">
        <w:t>: ___________________________________________________________</w:t>
      </w:r>
    </w:p>
    <w:p w:rsidR="00633BC1" w:rsidRPr="00CE5E21" w:rsidRDefault="00633BC1" w:rsidP="00633BC1">
      <w:pPr>
        <w:jc w:val="both"/>
      </w:pPr>
      <w:r w:rsidRPr="00CE5E21">
        <w:rPr>
          <w:b/>
        </w:rPr>
        <w:t>Nato a</w:t>
      </w:r>
      <w:r w:rsidRPr="00CE5E21">
        <w:t>: ________________________</w:t>
      </w:r>
      <w:r w:rsidRPr="00CE5E21">
        <w:rPr>
          <w:b/>
        </w:rPr>
        <w:t xml:space="preserve">il </w:t>
      </w:r>
      <w:r w:rsidRPr="00CE5E21">
        <w:t>________________________________________</w:t>
      </w:r>
    </w:p>
    <w:p w:rsidR="00633BC1" w:rsidRPr="00CE5E21" w:rsidRDefault="00633BC1" w:rsidP="00633BC1">
      <w:pPr>
        <w:jc w:val="both"/>
      </w:pPr>
      <w:r w:rsidRPr="00CE5E21">
        <w:rPr>
          <w:b/>
        </w:rPr>
        <w:t>Residente a</w:t>
      </w:r>
      <w:r w:rsidRPr="00CE5E21">
        <w:t xml:space="preserve">: _________________________ </w:t>
      </w:r>
      <w:r w:rsidRPr="00CE5E21">
        <w:rPr>
          <w:b/>
        </w:rPr>
        <w:t xml:space="preserve">Provincia di </w:t>
      </w:r>
      <w:r w:rsidRPr="00CE5E21">
        <w:t>_________________________</w:t>
      </w:r>
    </w:p>
    <w:p w:rsidR="00633BC1" w:rsidRPr="00CE5E21" w:rsidRDefault="00633BC1" w:rsidP="00633BC1">
      <w:pPr>
        <w:jc w:val="both"/>
      </w:pPr>
      <w:r w:rsidRPr="00CE5E21">
        <w:rPr>
          <w:b/>
        </w:rPr>
        <w:t>via/piazza</w:t>
      </w:r>
      <w:r w:rsidRPr="00CE5E21">
        <w:t xml:space="preserve">_______________________ </w:t>
      </w:r>
      <w:r w:rsidRPr="00CE5E21">
        <w:rPr>
          <w:b/>
        </w:rPr>
        <w:t xml:space="preserve">n.° </w:t>
      </w:r>
      <w:r w:rsidRPr="00CE5E21">
        <w:t>_____________________________________</w:t>
      </w:r>
    </w:p>
    <w:p w:rsidR="00633BC1" w:rsidRPr="00CE5E21" w:rsidRDefault="00633BC1" w:rsidP="00633BC1">
      <w:pPr>
        <w:jc w:val="both"/>
        <w:rPr>
          <w:u w:val="single"/>
        </w:rPr>
      </w:pPr>
      <w:r w:rsidRPr="00CE5E21">
        <w:rPr>
          <w:b/>
        </w:rPr>
        <w:t>in qualità di</w:t>
      </w:r>
      <w:r w:rsidRPr="00CE5E21">
        <w:t xml:space="preserve">: </w:t>
      </w:r>
      <w:r w:rsidRPr="00CE5E21">
        <w:rPr>
          <w:i/>
        </w:rPr>
        <w:t>(indicare la carica, anche sociale)</w:t>
      </w:r>
      <w:r w:rsidRPr="00CE5E21">
        <w:t xml:space="preserve"> __________________________________</w:t>
      </w:r>
    </w:p>
    <w:p w:rsidR="00633BC1" w:rsidRPr="00CE5E21" w:rsidRDefault="00633BC1" w:rsidP="00633BC1">
      <w:pPr>
        <w:jc w:val="both"/>
        <w:rPr>
          <w:b/>
        </w:rPr>
      </w:pPr>
      <w:r w:rsidRPr="00CE5E21">
        <w:rPr>
          <w:b/>
        </w:rPr>
        <w:t>dell’Operatore/Impresa: _____________________________________________</w:t>
      </w:r>
    </w:p>
    <w:p w:rsidR="00633BC1" w:rsidRPr="00CE5E21" w:rsidRDefault="00633BC1" w:rsidP="00633BC1">
      <w:pPr>
        <w:jc w:val="both"/>
      </w:pPr>
      <w:r w:rsidRPr="00CE5E21">
        <w:rPr>
          <w:b/>
        </w:rPr>
        <w:t>con sede nel Comune di</w:t>
      </w:r>
      <w:r w:rsidRPr="00CE5E21">
        <w:t xml:space="preserve">:___________________________ </w:t>
      </w:r>
      <w:r w:rsidRPr="00CE5E21">
        <w:rPr>
          <w:b/>
        </w:rPr>
        <w:t xml:space="preserve">Provincia di </w:t>
      </w:r>
      <w:r w:rsidRPr="00CE5E21">
        <w:t>_____________</w:t>
      </w:r>
    </w:p>
    <w:p w:rsidR="00633BC1" w:rsidRPr="00CE5E21" w:rsidRDefault="00633BC1" w:rsidP="00633BC1">
      <w:pPr>
        <w:jc w:val="both"/>
      </w:pPr>
      <w:r w:rsidRPr="00CE5E21">
        <w:rPr>
          <w:b/>
        </w:rPr>
        <w:t xml:space="preserve">codice fiscale: </w:t>
      </w:r>
      <w:r w:rsidRPr="00CE5E21">
        <w:t>____________________________________________________________</w:t>
      </w:r>
    </w:p>
    <w:p w:rsidR="00633BC1" w:rsidRPr="00CE5E21" w:rsidRDefault="00633BC1" w:rsidP="00633BC1">
      <w:pPr>
        <w:jc w:val="both"/>
      </w:pPr>
      <w:r w:rsidRPr="00CE5E21">
        <w:rPr>
          <w:b/>
        </w:rPr>
        <w:t xml:space="preserve">partita I.V.A.: </w:t>
      </w:r>
      <w:r w:rsidRPr="00CE5E21">
        <w:t>____________________________________________________________</w:t>
      </w:r>
    </w:p>
    <w:p w:rsidR="00633BC1" w:rsidRPr="00CE5E21" w:rsidRDefault="00633BC1" w:rsidP="00633BC1">
      <w:pPr>
        <w:jc w:val="both"/>
      </w:pPr>
      <w:r w:rsidRPr="00CE5E21">
        <w:rPr>
          <w:b/>
        </w:rPr>
        <w:t xml:space="preserve">telefono: </w:t>
      </w:r>
      <w:r w:rsidRPr="00CE5E21">
        <w:t xml:space="preserve">____________________________________ </w:t>
      </w:r>
      <w:r w:rsidRPr="00CE5E21">
        <w:rPr>
          <w:b/>
        </w:rPr>
        <w:t xml:space="preserve">fax </w:t>
      </w:r>
      <w:r w:rsidRPr="00CE5E21">
        <w:t>_________________________</w:t>
      </w:r>
    </w:p>
    <w:p w:rsidR="00633BC1" w:rsidRPr="00CE5E21" w:rsidRDefault="00633BC1" w:rsidP="00633BC1">
      <w:pPr>
        <w:jc w:val="both"/>
      </w:pPr>
      <w:r w:rsidRPr="00CE5E21">
        <w:rPr>
          <w:b/>
        </w:rPr>
        <w:t xml:space="preserve">indirizzo di posta elettronica: </w:t>
      </w:r>
      <w:r w:rsidRPr="00CE5E21">
        <w:t>_______________________________________________</w:t>
      </w:r>
    </w:p>
    <w:p w:rsidR="00633BC1" w:rsidRPr="00CE5E21" w:rsidRDefault="00633BC1" w:rsidP="00633BC1">
      <w:pPr>
        <w:pStyle w:val="Intestazione"/>
        <w:spacing w:line="360" w:lineRule="auto"/>
        <w:jc w:val="both"/>
        <w:rPr>
          <w:snapToGrid w:val="0"/>
        </w:rPr>
      </w:pPr>
    </w:p>
    <w:p w:rsidR="00633BC1" w:rsidRPr="00CE5E21" w:rsidRDefault="00633BC1" w:rsidP="00633BC1">
      <w:pPr>
        <w:tabs>
          <w:tab w:val="left" w:pos="0"/>
          <w:tab w:val="left" w:pos="1296"/>
        </w:tabs>
        <w:spacing w:after="120" w:line="360" w:lineRule="auto"/>
        <w:jc w:val="both"/>
      </w:pPr>
      <w:r w:rsidRPr="00CE5E21">
        <w:rPr>
          <w:snapToGrid w:val="0"/>
        </w:rPr>
        <w:t>nella dedotta qualità, presenta la seguente Offerta Economica ed accetta esplicitamente ed incondizionatamente tutte le obbligazioni e condizioni contenute nel Bando di Gara, Disciplinare di Gara, nel Capitolato Tecnico, nello Schema di Accordo Quadro, nello Schema di Convenzione di Cassa e negli altri allegati, dichiarando di essere disposto ad assumere l’affidamento dei «</w:t>
      </w:r>
      <w:r w:rsidRPr="00CE5E21">
        <w:rPr>
          <w:b/>
          <w:bCs/>
          <w:i/>
        </w:rPr>
        <w:t xml:space="preserve">Servizi di cassa a </w:t>
      </w:r>
      <w:r>
        <w:rPr>
          <w:b/>
          <w:bCs/>
          <w:i/>
        </w:rPr>
        <w:t>favore dell</w:t>
      </w:r>
      <w:r w:rsidR="00D27356">
        <w:rPr>
          <w:b/>
          <w:bCs/>
          <w:i/>
        </w:rPr>
        <w:t>’Istituto Comprensivo Felice Fatati di Terni</w:t>
      </w:r>
      <w:bookmarkStart w:id="0" w:name="_GoBack"/>
      <w:bookmarkEnd w:id="0"/>
      <w:r>
        <w:rPr>
          <w:b/>
          <w:bCs/>
          <w:i/>
        </w:rPr>
        <w:t xml:space="preserve">, </w:t>
      </w:r>
      <w:r w:rsidRPr="00CE5E21">
        <w:t>a tal fine</w:t>
      </w:r>
    </w:p>
    <w:p w:rsidR="00633BC1" w:rsidRPr="0036357B" w:rsidRDefault="00633BC1" w:rsidP="00633BC1">
      <w:pPr>
        <w:tabs>
          <w:tab w:val="left" w:pos="0"/>
          <w:tab w:val="left" w:pos="1296"/>
        </w:tabs>
        <w:spacing w:after="120" w:line="360" w:lineRule="auto"/>
        <w:jc w:val="center"/>
        <w:rPr>
          <w:b/>
        </w:rPr>
      </w:pPr>
      <w:r w:rsidRPr="00CE5E21">
        <w:rPr>
          <w:b/>
        </w:rPr>
        <w:t>OFFRE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633BC1" w:rsidRPr="00CE5E21" w:rsidTr="00356AB4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33BC1" w:rsidRPr="00CE5E21" w:rsidRDefault="00633BC1" w:rsidP="00356AB4">
            <w:pPr>
              <w:spacing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CE5E21">
              <w:rPr>
                <w:rFonts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33BC1" w:rsidRPr="00CE5E21" w:rsidRDefault="00633BC1" w:rsidP="00356AB4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CE5E21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33BC1" w:rsidRPr="00CE5E21" w:rsidRDefault="00633BC1" w:rsidP="00356AB4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CE5E21">
              <w:rPr>
                <w:rFonts w:cs="Times New Roman"/>
                <w:b/>
              </w:rPr>
              <w:t>OFFERTA</w:t>
            </w:r>
          </w:p>
          <w:p w:rsidR="00633BC1" w:rsidRPr="00CE5E21" w:rsidRDefault="00633BC1" w:rsidP="00356AB4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CE5E21">
              <w:rPr>
                <w:rFonts w:cs="Times New Roman"/>
                <w:b/>
              </w:rPr>
              <w:t>(IN CIFRE E IN LETTERE)</w:t>
            </w:r>
          </w:p>
        </w:tc>
      </w:tr>
      <w:tr w:rsidR="00633BC1" w:rsidRPr="00CE5E21" w:rsidTr="00356AB4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/>
              <w:ind w:firstLine="11"/>
              <w:jc w:val="center"/>
              <w:rPr>
                <w:rFonts w:cs="Times New Roman"/>
              </w:rPr>
            </w:pPr>
            <w:r w:rsidRPr="00CE5E21">
              <w:rPr>
                <w:rFonts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 xml:space="preserve">Compenso e spese annue di gestione e tenuta conto </w:t>
            </w:r>
          </w:p>
          <w:p w:rsidR="00633BC1" w:rsidRPr="00CE5E21" w:rsidRDefault="00633BC1" w:rsidP="00356AB4">
            <w:pPr>
              <w:spacing w:beforeLines="40" w:before="96" w:after="40"/>
              <w:ind w:firstLine="11"/>
              <w:rPr>
                <w:rFonts w:cs="Times New Roman"/>
                <w:b/>
              </w:rPr>
            </w:pPr>
            <w:r w:rsidRPr="00CE5E21">
              <w:rPr>
                <w:rFonts w:cs="Times New Roman"/>
                <w:b/>
                <w:i/>
              </w:rPr>
              <w:t>(Servizio Bas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 w:line="360" w:lineRule="auto"/>
              <w:ind w:firstLine="11"/>
              <w:jc w:val="center"/>
              <w:rPr>
                <w:rFonts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cifre_________</w:t>
            </w:r>
          </w:p>
          <w:p w:rsidR="00633BC1" w:rsidRPr="00CE5E21" w:rsidRDefault="00633BC1" w:rsidP="00356AB4">
            <w:pPr>
              <w:spacing w:beforeLines="40" w:before="96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lettere_______</w:t>
            </w:r>
          </w:p>
        </w:tc>
      </w:tr>
    </w:tbl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633BC1" w:rsidRPr="00CE5E21" w:rsidTr="00356AB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3BC1" w:rsidRPr="00CE5E21" w:rsidRDefault="00633BC1" w:rsidP="00356AB4">
            <w:pPr>
              <w:spacing w:beforeLines="40" w:before="96" w:after="40"/>
              <w:ind w:firstLine="9"/>
              <w:jc w:val="center"/>
              <w:rPr>
                <w:rFonts w:cs="Times New Roman"/>
              </w:rPr>
            </w:pPr>
            <w:r w:rsidRPr="00CE5E21">
              <w:rPr>
                <w:rFonts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Commissione a carico dell’Istituto per singola operazione di riscossione mediante bonifico</w:t>
            </w:r>
          </w:p>
          <w:p w:rsidR="00633BC1" w:rsidRPr="00CE5E21" w:rsidRDefault="00633BC1" w:rsidP="00356AB4">
            <w:pPr>
              <w:spacing w:beforeLines="40" w:before="96" w:after="40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b/>
                <w:i/>
              </w:rPr>
              <w:t>(Servizio Bas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cifre_________</w:t>
            </w:r>
          </w:p>
          <w:p w:rsidR="00633BC1" w:rsidRPr="00CE5E21" w:rsidRDefault="00633BC1" w:rsidP="00356AB4">
            <w:pPr>
              <w:spacing w:beforeLines="40" w:before="96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lettere_______</w:t>
            </w:r>
          </w:p>
        </w:tc>
      </w:tr>
      <w:tr w:rsidR="00633BC1" w:rsidRPr="00CE5E21" w:rsidTr="00356AB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3BC1" w:rsidRPr="00CE5E21" w:rsidRDefault="00633BC1" w:rsidP="00356AB4">
            <w:pPr>
              <w:spacing w:beforeLines="40" w:before="96" w:after="40"/>
              <w:ind w:firstLine="9"/>
              <w:jc w:val="center"/>
              <w:rPr>
                <w:rFonts w:cs="Times New Roman"/>
              </w:rPr>
            </w:pPr>
            <w:r w:rsidRPr="00CE5E21">
              <w:rPr>
                <w:rFonts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633BC1" w:rsidRPr="00CE5E21" w:rsidRDefault="00633BC1" w:rsidP="00356AB4">
            <w:pPr>
              <w:spacing w:beforeLines="40" w:before="96" w:after="40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cifre_________</w:t>
            </w:r>
          </w:p>
          <w:p w:rsidR="00633BC1" w:rsidRPr="00CE5E21" w:rsidRDefault="00633BC1" w:rsidP="00356AB4">
            <w:pPr>
              <w:spacing w:beforeLines="40" w:before="96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lettere_______</w:t>
            </w:r>
          </w:p>
        </w:tc>
      </w:tr>
      <w:tr w:rsidR="00633BC1" w:rsidRPr="00CE5E21" w:rsidTr="00356AB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3BC1" w:rsidRPr="00CE5E21" w:rsidRDefault="00633BC1" w:rsidP="00356AB4">
            <w:pPr>
              <w:spacing w:beforeLines="40" w:before="96" w:after="40"/>
              <w:ind w:firstLine="9"/>
              <w:jc w:val="center"/>
              <w:rPr>
                <w:rFonts w:cs="Times New Roman"/>
              </w:rPr>
            </w:pPr>
            <w:r w:rsidRPr="00CE5E21">
              <w:rPr>
                <w:rFonts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 xml:space="preserve">Commissione per transazione inerente il servizio di riscossione tramite procedura RID </w:t>
            </w:r>
          </w:p>
          <w:p w:rsidR="00633BC1" w:rsidRPr="00CE5E21" w:rsidRDefault="00633BC1" w:rsidP="00356AB4">
            <w:pPr>
              <w:spacing w:beforeLines="40" w:before="96" w:after="40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cifre_________</w:t>
            </w:r>
          </w:p>
          <w:p w:rsidR="00633BC1" w:rsidRPr="00CE5E21" w:rsidRDefault="00633BC1" w:rsidP="00356AB4">
            <w:pPr>
              <w:spacing w:beforeLines="40" w:before="96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lettere_______</w:t>
            </w:r>
          </w:p>
        </w:tc>
      </w:tr>
      <w:tr w:rsidR="00633BC1" w:rsidRPr="00CE5E21" w:rsidTr="00356AB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3BC1" w:rsidRPr="00CE5E21" w:rsidRDefault="00633BC1" w:rsidP="00356AB4">
            <w:pPr>
              <w:spacing w:beforeLines="40" w:before="96" w:after="40"/>
              <w:ind w:firstLine="9"/>
              <w:jc w:val="center"/>
              <w:rPr>
                <w:rFonts w:cs="Times New Roman"/>
              </w:rPr>
            </w:pPr>
            <w:r w:rsidRPr="00CE5E21">
              <w:rPr>
                <w:rFonts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Commissione per transazione inerente il servizio di riscossione tramite procedura RIBA</w:t>
            </w:r>
          </w:p>
          <w:p w:rsidR="00633BC1" w:rsidRPr="00CE5E21" w:rsidRDefault="00633BC1" w:rsidP="00356AB4">
            <w:pPr>
              <w:spacing w:beforeLines="40" w:before="96" w:after="40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cifre_________</w:t>
            </w:r>
          </w:p>
          <w:p w:rsidR="00633BC1" w:rsidRPr="00CE5E21" w:rsidRDefault="00633BC1" w:rsidP="00356AB4">
            <w:pPr>
              <w:spacing w:beforeLines="40" w:before="96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lettere_______</w:t>
            </w:r>
          </w:p>
        </w:tc>
      </w:tr>
      <w:tr w:rsidR="00633BC1" w:rsidRPr="00CE5E21" w:rsidTr="00356AB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3BC1" w:rsidRPr="00CE5E21" w:rsidRDefault="00633BC1" w:rsidP="00356AB4">
            <w:pPr>
              <w:spacing w:beforeLines="40" w:before="96" w:after="40"/>
              <w:ind w:firstLine="9"/>
              <w:jc w:val="center"/>
              <w:rPr>
                <w:rFonts w:cs="Times New Roman"/>
              </w:rPr>
            </w:pPr>
            <w:r w:rsidRPr="00CE5E21">
              <w:rPr>
                <w:rFonts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Commissione per transazione inerente il servizio di riscossione tramite incasso domiciliato</w:t>
            </w:r>
          </w:p>
          <w:p w:rsidR="00633BC1" w:rsidRPr="00CE5E21" w:rsidRDefault="00633BC1" w:rsidP="00356AB4">
            <w:pPr>
              <w:spacing w:beforeLines="40" w:before="96" w:after="40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cifre_________</w:t>
            </w:r>
          </w:p>
          <w:p w:rsidR="00633BC1" w:rsidRPr="00CE5E21" w:rsidRDefault="00633BC1" w:rsidP="00356AB4">
            <w:pPr>
              <w:spacing w:beforeLines="40" w:before="96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lettere_______</w:t>
            </w:r>
          </w:p>
        </w:tc>
      </w:tr>
      <w:tr w:rsidR="00633BC1" w:rsidRPr="00CE5E21" w:rsidTr="00356AB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3BC1" w:rsidRPr="00CE5E21" w:rsidRDefault="00633BC1" w:rsidP="00356AB4">
            <w:pPr>
              <w:spacing w:beforeLines="40" w:before="96" w:after="40"/>
              <w:ind w:firstLine="9"/>
              <w:jc w:val="center"/>
              <w:rPr>
                <w:rFonts w:cs="Times New Roman"/>
              </w:rPr>
            </w:pPr>
            <w:r w:rsidRPr="00CE5E21">
              <w:rPr>
                <w:rFonts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Commissione per transazione inerente il servizio di riscossione tramite bollettino</w:t>
            </w:r>
          </w:p>
          <w:p w:rsidR="00633BC1" w:rsidRPr="00CE5E21" w:rsidRDefault="00633BC1" w:rsidP="00356AB4">
            <w:pPr>
              <w:spacing w:beforeLines="40" w:before="96" w:after="40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cifre_________</w:t>
            </w:r>
          </w:p>
          <w:p w:rsidR="00633BC1" w:rsidRPr="00CE5E21" w:rsidRDefault="00633BC1" w:rsidP="00356AB4">
            <w:pPr>
              <w:spacing w:beforeLines="40" w:before="96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lettere_______</w:t>
            </w:r>
          </w:p>
        </w:tc>
      </w:tr>
      <w:tr w:rsidR="00633BC1" w:rsidRPr="00CE5E21" w:rsidTr="00356AB4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3BC1" w:rsidRPr="00CE5E21" w:rsidRDefault="00633BC1" w:rsidP="00356AB4">
            <w:pPr>
              <w:spacing w:beforeLines="40" w:before="96" w:after="40"/>
              <w:ind w:firstLine="9"/>
              <w:jc w:val="center"/>
              <w:rPr>
                <w:rFonts w:cs="Times New Roman"/>
              </w:rPr>
            </w:pPr>
            <w:r w:rsidRPr="00CE5E21">
              <w:rPr>
                <w:rFonts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Commissione per transazione inerente il servizio di riscossione tramite Acquiring (POS fisico o virtuale)</w:t>
            </w:r>
          </w:p>
          <w:p w:rsidR="00633BC1" w:rsidRPr="00CE5E21" w:rsidRDefault="00633BC1" w:rsidP="00356AB4">
            <w:pPr>
              <w:spacing w:after="40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150" w:before="360" w:after="40" w:line="360" w:lineRule="auto"/>
              <w:ind w:firstLine="11"/>
              <w:jc w:val="center"/>
              <w:rPr>
                <w:rFonts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cifre_________</w:t>
            </w:r>
          </w:p>
          <w:p w:rsidR="00633BC1" w:rsidRPr="00CE5E21" w:rsidRDefault="00633BC1" w:rsidP="00356AB4">
            <w:pPr>
              <w:spacing w:beforeLines="40" w:before="96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lettere_______</w:t>
            </w:r>
          </w:p>
        </w:tc>
      </w:tr>
      <w:tr w:rsidR="00633BC1" w:rsidRPr="00CE5E21" w:rsidTr="00356AB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3BC1" w:rsidRPr="00CE5E21" w:rsidRDefault="00633BC1" w:rsidP="00356AB4">
            <w:pPr>
              <w:spacing w:beforeLines="40" w:before="96" w:after="40"/>
              <w:ind w:firstLine="9"/>
              <w:jc w:val="center"/>
              <w:rPr>
                <w:rFonts w:cs="Times New Roman"/>
              </w:rPr>
            </w:pPr>
            <w:r w:rsidRPr="00CE5E21">
              <w:rPr>
                <w:rFonts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633BC1" w:rsidRPr="00CE5E21" w:rsidRDefault="00633BC1" w:rsidP="00356AB4">
            <w:pPr>
              <w:spacing w:beforeLines="40" w:before="96" w:after="40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b/>
                <w:i/>
              </w:rPr>
              <w:t>(Servizio Bas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cifre_________</w:t>
            </w:r>
          </w:p>
          <w:p w:rsidR="00633BC1" w:rsidRPr="00CE5E21" w:rsidRDefault="00633BC1" w:rsidP="00356AB4">
            <w:pPr>
              <w:spacing w:beforeLines="40" w:before="96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lettere_______</w:t>
            </w:r>
          </w:p>
        </w:tc>
      </w:tr>
    </w:tbl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633BC1" w:rsidRPr="00CE5E21" w:rsidTr="00356AB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3BC1" w:rsidRPr="00CE5E21" w:rsidRDefault="00633BC1" w:rsidP="00356AB4">
            <w:pPr>
              <w:spacing w:beforeLines="40" w:before="96" w:after="40"/>
              <w:ind w:firstLine="9"/>
              <w:jc w:val="center"/>
              <w:rPr>
                <w:rFonts w:cs="Times New Roman"/>
              </w:rPr>
            </w:pPr>
            <w:r w:rsidRPr="00CE5E21">
              <w:rPr>
                <w:rFonts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Spese annue per attivazione e gestione carte di credito</w:t>
            </w:r>
          </w:p>
          <w:p w:rsidR="00633BC1" w:rsidRPr="00CE5E21" w:rsidRDefault="00633BC1" w:rsidP="00356AB4">
            <w:pPr>
              <w:spacing w:beforeLines="40" w:before="96" w:after="40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cifre_________</w:t>
            </w:r>
          </w:p>
          <w:p w:rsidR="00633BC1" w:rsidRPr="00CE5E21" w:rsidRDefault="00633BC1" w:rsidP="00356AB4">
            <w:pPr>
              <w:spacing w:beforeLines="40" w:before="96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lettere_______</w:t>
            </w:r>
          </w:p>
        </w:tc>
      </w:tr>
      <w:tr w:rsidR="00633BC1" w:rsidRPr="00CE5E21" w:rsidTr="00356AB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3BC1" w:rsidRPr="00CE5E21" w:rsidRDefault="00633BC1" w:rsidP="00356AB4">
            <w:pPr>
              <w:spacing w:beforeLines="40" w:before="96" w:after="40"/>
              <w:ind w:firstLine="9"/>
              <w:jc w:val="center"/>
              <w:rPr>
                <w:rFonts w:cs="Times New Roman"/>
              </w:rPr>
            </w:pPr>
            <w:r w:rsidRPr="00CE5E21">
              <w:rPr>
                <w:rFonts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Spese annue per attivazione e gestione carte di debito</w:t>
            </w:r>
          </w:p>
          <w:p w:rsidR="00633BC1" w:rsidRPr="00CE5E21" w:rsidRDefault="00633BC1" w:rsidP="00356AB4">
            <w:pPr>
              <w:spacing w:beforeLines="40" w:before="96" w:after="40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cifre_________</w:t>
            </w:r>
          </w:p>
          <w:p w:rsidR="00633BC1" w:rsidRPr="00CE5E21" w:rsidRDefault="00633BC1" w:rsidP="00356AB4">
            <w:pPr>
              <w:spacing w:beforeLines="40" w:before="96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lettere_______</w:t>
            </w:r>
          </w:p>
        </w:tc>
      </w:tr>
      <w:tr w:rsidR="00633BC1" w:rsidRPr="00CE5E21" w:rsidTr="00356AB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3BC1" w:rsidRPr="00CE5E21" w:rsidRDefault="00633BC1" w:rsidP="00356AB4">
            <w:pPr>
              <w:spacing w:beforeLines="40" w:before="96" w:after="40"/>
              <w:ind w:firstLine="9"/>
              <w:jc w:val="center"/>
              <w:rPr>
                <w:rFonts w:cs="Times New Roman"/>
              </w:rPr>
            </w:pPr>
            <w:r w:rsidRPr="00CE5E21">
              <w:rPr>
                <w:rFonts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Oneri di ricarica delle carte prepagate emesse dal Gestore</w:t>
            </w:r>
          </w:p>
          <w:p w:rsidR="00633BC1" w:rsidRPr="00CE5E21" w:rsidRDefault="00633BC1" w:rsidP="00356AB4">
            <w:pPr>
              <w:spacing w:beforeLines="40" w:before="96" w:after="40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cifre_________</w:t>
            </w:r>
          </w:p>
          <w:p w:rsidR="00633BC1" w:rsidRPr="00CE5E21" w:rsidRDefault="00633BC1" w:rsidP="00356AB4">
            <w:pPr>
              <w:spacing w:beforeLines="40" w:before="96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lettere_______</w:t>
            </w:r>
          </w:p>
        </w:tc>
      </w:tr>
      <w:tr w:rsidR="00633BC1" w:rsidRPr="00CE5E21" w:rsidTr="00356AB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3BC1" w:rsidRPr="00CE5E21" w:rsidRDefault="00633BC1" w:rsidP="00356AB4">
            <w:pPr>
              <w:spacing w:beforeLines="40" w:before="96" w:after="40"/>
              <w:ind w:firstLine="9"/>
              <w:jc w:val="center"/>
              <w:rPr>
                <w:rFonts w:cs="Times New Roman"/>
              </w:rPr>
            </w:pPr>
            <w:r w:rsidRPr="00CE5E21">
              <w:rPr>
                <w:rFonts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Oneri di ricarica delle carte prepagate tramite circuito interbancario</w:t>
            </w:r>
          </w:p>
          <w:p w:rsidR="00633BC1" w:rsidRPr="00CE5E21" w:rsidRDefault="00633BC1" w:rsidP="00356AB4">
            <w:pPr>
              <w:spacing w:beforeLines="40" w:before="96" w:after="40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cifre_________</w:t>
            </w:r>
          </w:p>
          <w:p w:rsidR="00633BC1" w:rsidRPr="00CE5E21" w:rsidRDefault="00633BC1" w:rsidP="00356AB4">
            <w:pPr>
              <w:spacing w:beforeLines="40" w:before="96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lettere_______</w:t>
            </w:r>
          </w:p>
        </w:tc>
      </w:tr>
      <w:tr w:rsidR="00633BC1" w:rsidRPr="00CE5E21" w:rsidTr="00356AB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3BC1" w:rsidRPr="00CE5E21" w:rsidRDefault="00633BC1" w:rsidP="00356AB4">
            <w:pPr>
              <w:spacing w:beforeLines="40" w:before="96" w:after="40"/>
              <w:ind w:firstLine="9"/>
              <w:jc w:val="center"/>
              <w:rPr>
                <w:rFonts w:cs="Times New Roman"/>
              </w:rPr>
            </w:pPr>
            <w:r w:rsidRPr="00CE5E21">
              <w:rPr>
                <w:rFonts w:cs="Times New Roman"/>
              </w:rPr>
              <w:t>1</w:t>
            </w:r>
            <w:r>
              <w:rPr>
                <w:rFonts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Remunerazione forfettaria annua per custodia e amministrazione di titoli e valori</w:t>
            </w:r>
          </w:p>
          <w:p w:rsidR="00633BC1" w:rsidRPr="00CE5E21" w:rsidRDefault="00633BC1" w:rsidP="00356AB4">
            <w:pPr>
              <w:spacing w:beforeLines="40" w:before="96" w:after="40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100" w:before="240" w:after="40" w:line="360" w:lineRule="auto"/>
              <w:ind w:firstLine="11"/>
              <w:jc w:val="center"/>
              <w:rPr>
                <w:rFonts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BC1" w:rsidRPr="00CE5E21" w:rsidRDefault="00633BC1" w:rsidP="00356AB4">
            <w:pPr>
              <w:spacing w:beforeLines="40" w:before="96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cifre_________</w:t>
            </w:r>
          </w:p>
          <w:p w:rsidR="00633BC1" w:rsidRPr="00CE5E21" w:rsidRDefault="00633BC1" w:rsidP="00356AB4">
            <w:pPr>
              <w:spacing w:beforeLines="40" w:before="96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lettere_______</w:t>
            </w:r>
          </w:p>
        </w:tc>
      </w:tr>
    </w:tbl>
    <w:p w:rsidR="00633BC1" w:rsidRPr="00CE5E21" w:rsidRDefault="00633BC1" w:rsidP="00633BC1">
      <w:pPr>
        <w:spacing w:before="120" w:after="120" w:line="360" w:lineRule="auto"/>
        <w:jc w:val="both"/>
        <w:rPr>
          <w:i/>
        </w:rPr>
      </w:pPr>
      <w:r w:rsidRPr="00CE5E21">
        <w:br w:type="textWrapping" w:clear="all"/>
      </w: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633BC1" w:rsidRPr="00CE5E21" w:rsidTr="00356AB4">
        <w:trPr>
          <w:trHeight w:val="2594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633BC1" w:rsidRPr="00CE5E21" w:rsidRDefault="00633BC1" w:rsidP="00356AB4">
            <w:pPr>
              <w:pStyle w:val="Rientrocorpodeltesto"/>
              <w:ind w:left="0"/>
              <w:jc w:val="center"/>
            </w:pPr>
            <w:r w:rsidRPr="00CE5E21">
              <w:rPr>
                <w:b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633BC1" w:rsidRPr="00CE5E21" w:rsidRDefault="00633BC1" w:rsidP="00356AB4">
            <w:pPr>
              <w:pStyle w:val="Rientrocorpodeltesto"/>
              <w:ind w:left="0"/>
              <w:jc w:val="right"/>
            </w:pPr>
          </w:p>
          <w:p w:rsidR="00633BC1" w:rsidRPr="00CE5E21" w:rsidRDefault="00633BC1" w:rsidP="00356AB4">
            <w:pPr>
              <w:pStyle w:val="Rientrocorpodeltesto"/>
              <w:ind w:left="0"/>
              <w:jc w:val="center"/>
              <w:rPr>
                <w:b/>
              </w:rPr>
            </w:pPr>
            <w:r w:rsidRPr="00CE5E21">
              <w:rPr>
                <w:b/>
              </w:rPr>
              <w:t>(in cifre) €____________________, al netto dell’IVA</w:t>
            </w:r>
          </w:p>
          <w:p w:rsidR="00633BC1" w:rsidRPr="00CE5E21" w:rsidRDefault="00633BC1" w:rsidP="00356AB4">
            <w:pPr>
              <w:pStyle w:val="Rientrocorpodeltesto"/>
              <w:ind w:left="0"/>
              <w:jc w:val="right"/>
            </w:pPr>
            <w:r w:rsidRPr="00CE5E21">
              <w:t xml:space="preserve"> </w:t>
            </w:r>
          </w:p>
          <w:p w:rsidR="00633BC1" w:rsidRPr="00CE5E21" w:rsidRDefault="00633BC1" w:rsidP="00356AB4">
            <w:pPr>
              <w:pStyle w:val="Rientrocorpodeltesto"/>
              <w:ind w:left="0"/>
              <w:jc w:val="center"/>
              <w:rPr>
                <w:b/>
              </w:rPr>
            </w:pPr>
            <w:r w:rsidRPr="00CE5E21">
              <w:rPr>
                <w:b/>
              </w:rPr>
              <w:t>(in lettere) Euro _____________________, al netto dell’IVA</w:t>
            </w:r>
          </w:p>
          <w:p w:rsidR="00633BC1" w:rsidRPr="00CE5E21" w:rsidRDefault="00633BC1" w:rsidP="00356AB4">
            <w:pPr>
              <w:pStyle w:val="Rientrocorpodeltesto"/>
              <w:ind w:left="0"/>
              <w:jc w:val="right"/>
            </w:pPr>
          </w:p>
        </w:tc>
      </w:tr>
    </w:tbl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633BC1" w:rsidRPr="00CE5E21" w:rsidTr="00356AB4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633BC1" w:rsidRPr="00CE5E21" w:rsidRDefault="00633BC1" w:rsidP="00356AB4">
            <w:pPr>
              <w:spacing w:line="360" w:lineRule="auto"/>
              <w:jc w:val="center"/>
            </w:pPr>
            <w:r w:rsidRPr="00CE5E21">
              <w:rPr>
                <w:b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633BC1" w:rsidRPr="00CE5E21" w:rsidRDefault="00633BC1" w:rsidP="00356AB4">
            <w:pPr>
              <w:spacing w:line="360" w:lineRule="auto"/>
              <w:jc w:val="right"/>
            </w:pPr>
          </w:p>
          <w:p w:rsidR="00633BC1" w:rsidRPr="00CE5E21" w:rsidRDefault="00633BC1" w:rsidP="00356AB4">
            <w:pPr>
              <w:spacing w:line="360" w:lineRule="auto"/>
              <w:jc w:val="center"/>
              <w:rPr>
                <w:b/>
              </w:rPr>
            </w:pPr>
            <w:r w:rsidRPr="00CE5E21">
              <w:rPr>
                <w:b/>
              </w:rPr>
              <w:t>(in cifre) €____________________</w:t>
            </w:r>
          </w:p>
          <w:p w:rsidR="00633BC1" w:rsidRPr="00CE5E21" w:rsidRDefault="00633BC1" w:rsidP="00356AB4">
            <w:pPr>
              <w:spacing w:line="360" w:lineRule="auto"/>
              <w:jc w:val="center"/>
            </w:pPr>
          </w:p>
          <w:p w:rsidR="00633BC1" w:rsidRPr="00CE5E21" w:rsidRDefault="00633BC1" w:rsidP="00356AB4">
            <w:pPr>
              <w:spacing w:line="360" w:lineRule="auto"/>
              <w:jc w:val="center"/>
              <w:rPr>
                <w:b/>
              </w:rPr>
            </w:pPr>
            <w:r w:rsidRPr="00CE5E21">
              <w:rPr>
                <w:b/>
              </w:rPr>
              <w:t>(in lettere) Euro _____________________</w:t>
            </w:r>
          </w:p>
        </w:tc>
      </w:tr>
    </w:tbl>
    <w:p w:rsidR="00633BC1" w:rsidRPr="00CE5E21" w:rsidRDefault="00633BC1" w:rsidP="00633BC1">
      <w:pPr>
        <w:pStyle w:val="Rientrocorpodeltesto"/>
        <w:spacing w:line="360" w:lineRule="auto"/>
        <w:ind w:left="0"/>
      </w:pPr>
    </w:p>
    <w:p w:rsidR="00633BC1" w:rsidRPr="00CE5E21" w:rsidRDefault="00633BC1" w:rsidP="00633BC1">
      <w:pPr>
        <w:pStyle w:val="Rientrocorpodeltesto"/>
        <w:spacing w:line="360" w:lineRule="auto"/>
        <w:ind w:left="0"/>
      </w:pPr>
    </w:p>
    <w:p w:rsidR="00633BC1" w:rsidRPr="00CE5E21" w:rsidRDefault="00633BC1" w:rsidP="00633BC1">
      <w:pPr>
        <w:pStyle w:val="Rientrocorpodeltesto"/>
        <w:spacing w:line="360" w:lineRule="auto"/>
        <w:ind w:left="0"/>
      </w:pPr>
    </w:p>
    <w:p w:rsidR="00633BC1" w:rsidRPr="00CE5E21" w:rsidRDefault="00633BC1" w:rsidP="00633BC1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</w:rPr>
      </w:pPr>
      <w:r w:rsidRPr="00CE5E21">
        <w:rPr>
          <w:snapToGrid w:val="0"/>
        </w:rPr>
        <w:t>__________il _________________</w:t>
      </w:r>
    </w:p>
    <w:p w:rsidR="00633BC1" w:rsidRPr="00CE5E21" w:rsidRDefault="00633BC1" w:rsidP="00633BC1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</w:rPr>
      </w:pPr>
    </w:p>
    <w:p w:rsidR="00633BC1" w:rsidRPr="00CE5E21" w:rsidRDefault="00633BC1" w:rsidP="00633BC1">
      <w:pPr>
        <w:pStyle w:val="Rientrocorpodeltesto"/>
        <w:spacing w:line="360" w:lineRule="auto"/>
        <w:ind w:left="0"/>
      </w:pPr>
      <w:r w:rsidRPr="00CE5E21">
        <w:rPr>
          <w:b/>
        </w:rPr>
        <w:t>Operatore</w:t>
      </w:r>
      <w:r w:rsidRPr="00CE5E21">
        <w:t xml:space="preserve">____________________         </w:t>
      </w:r>
      <w:r w:rsidRPr="00CE5E21">
        <w:rPr>
          <w:b/>
        </w:rPr>
        <w:t>Sottoscrizione</w:t>
      </w:r>
      <w:r w:rsidRPr="00CE5E21">
        <w:t xml:space="preserve"> ______________________</w:t>
      </w:r>
    </w:p>
    <w:p w:rsidR="00633BC1" w:rsidRPr="00CE5E21" w:rsidRDefault="00633BC1" w:rsidP="00633BC1">
      <w:pPr>
        <w:tabs>
          <w:tab w:val="center" w:pos="4986"/>
        </w:tabs>
        <w:jc w:val="center"/>
        <w:rPr>
          <w:i/>
        </w:rPr>
      </w:pPr>
    </w:p>
    <w:p w:rsidR="00633BC1" w:rsidRPr="00CE5E21" w:rsidRDefault="00633BC1" w:rsidP="00633BC1">
      <w:pPr>
        <w:tabs>
          <w:tab w:val="center" w:pos="4986"/>
        </w:tabs>
        <w:jc w:val="center"/>
        <w:rPr>
          <w:i/>
        </w:rPr>
      </w:pPr>
      <w:r w:rsidRPr="00CE5E21">
        <w:rPr>
          <w:i/>
        </w:rPr>
        <w:t>(in caso di raggruppamenti temporanei di Operatori Economici o consorzi ordinari non ancora costituiti, la presente Offerta Economica deve essere sottoscritta da tutti gli Operatori raggruppati o consorziati)</w:t>
      </w:r>
    </w:p>
    <w:p w:rsidR="00633BC1" w:rsidRPr="00CE5E21" w:rsidRDefault="00633BC1" w:rsidP="00633BC1">
      <w:pPr>
        <w:tabs>
          <w:tab w:val="center" w:pos="4986"/>
        </w:tabs>
        <w:jc w:val="center"/>
        <w:rPr>
          <w:i/>
        </w:rPr>
      </w:pPr>
    </w:p>
    <w:p w:rsidR="00633BC1" w:rsidRPr="00CE5E21" w:rsidRDefault="00633BC1" w:rsidP="00633BC1">
      <w:pPr>
        <w:tabs>
          <w:tab w:val="center" w:pos="4986"/>
        </w:tabs>
        <w:jc w:val="both"/>
        <w:rPr>
          <w:b/>
        </w:rPr>
      </w:pPr>
    </w:p>
    <w:p w:rsidR="00633BC1" w:rsidRPr="00CE5E21" w:rsidRDefault="00633BC1" w:rsidP="00633BC1">
      <w:pPr>
        <w:tabs>
          <w:tab w:val="center" w:pos="4986"/>
        </w:tabs>
        <w:jc w:val="both"/>
        <w:rPr>
          <w:b/>
        </w:rPr>
      </w:pPr>
      <w:r w:rsidRPr="00CE5E21">
        <w:rPr>
          <w:b/>
        </w:rPr>
        <w:t>Operatore</w:t>
      </w:r>
      <w:r w:rsidRPr="00CE5E21">
        <w:t xml:space="preserve">____________________         </w:t>
      </w:r>
      <w:r w:rsidRPr="00CE5E21">
        <w:rPr>
          <w:b/>
        </w:rPr>
        <w:t>Sottoscrizione</w:t>
      </w:r>
      <w:r w:rsidRPr="00CE5E21">
        <w:t xml:space="preserve"> ______________________</w:t>
      </w:r>
    </w:p>
    <w:p w:rsidR="00633BC1" w:rsidRPr="00CE5E21" w:rsidRDefault="00633BC1" w:rsidP="00633BC1">
      <w:pPr>
        <w:jc w:val="both"/>
        <w:rPr>
          <w:b/>
        </w:rPr>
      </w:pPr>
    </w:p>
    <w:p w:rsidR="00633BC1" w:rsidRPr="00CE5E21" w:rsidRDefault="00633BC1" w:rsidP="00633BC1">
      <w:pPr>
        <w:tabs>
          <w:tab w:val="center" w:pos="4986"/>
        </w:tabs>
        <w:jc w:val="both"/>
        <w:rPr>
          <w:b/>
        </w:rPr>
      </w:pPr>
      <w:r w:rsidRPr="00CE5E21">
        <w:rPr>
          <w:b/>
        </w:rPr>
        <w:t>Operatore</w:t>
      </w:r>
      <w:r w:rsidRPr="00CE5E21">
        <w:t xml:space="preserve">____________________         </w:t>
      </w:r>
      <w:r w:rsidRPr="00CE5E21">
        <w:rPr>
          <w:b/>
        </w:rPr>
        <w:t>Sottoscrizione</w:t>
      </w:r>
      <w:r w:rsidRPr="00CE5E21">
        <w:t xml:space="preserve"> ______________________</w:t>
      </w:r>
    </w:p>
    <w:p w:rsidR="00633BC1" w:rsidRPr="00CE5E21" w:rsidRDefault="00633BC1" w:rsidP="00633BC1">
      <w:pPr>
        <w:jc w:val="both"/>
        <w:rPr>
          <w:b/>
        </w:rPr>
      </w:pPr>
    </w:p>
    <w:p w:rsidR="00633BC1" w:rsidRPr="00CE5E21" w:rsidRDefault="00633BC1" w:rsidP="00633BC1">
      <w:pPr>
        <w:tabs>
          <w:tab w:val="center" w:pos="4986"/>
        </w:tabs>
        <w:jc w:val="both"/>
        <w:rPr>
          <w:b/>
        </w:rPr>
      </w:pPr>
      <w:r w:rsidRPr="00CE5E21">
        <w:rPr>
          <w:b/>
        </w:rPr>
        <w:t>Operatore</w:t>
      </w:r>
      <w:r w:rsidRPr="00CE5E21">
        <w:t xml:space="preserve">____________________         </w:t>
      </w:r>
      <w:r w:rsidRPr="00CE5E21">
        <w:rPr>
          <w:b/>
        </w:rPr>
        <w:t>Sottoscrizione</w:t>
      </w:r>
      <w:r w:rsidRPr="00CE5E21">
        <w:t xml:space="preserve"> ______________________</w:t>
      </w:r>
    </w:p>
    <w:p w:rsidR="00633BC1" w:rsidRPr="00CE5E21" w:rsidRDefault="00633BC1" w:rsidP="00633BC1">
      <w:pPr>
        <w:jc w:val="both"/>
        <w:rPr>
          <w:b/>
        </w:rPr>
      </w:pPr>
    </w:p>
    <w:p w:rsidR="00633BC1" w:rsidRPr="00CE5E21" w:rsidRDefault="00633BC1" w:rsidP="00633BC1">
      <w:pPr>
        <w:tabs>
          <w:tab w:val="center" w:pos="4986"/>
        </w:tabs>
        <w:jc w:val="both"/>
        <w:rPr>
          <w:b/>
        </w:rPr>
      </w:pPr>
      <w:r w:rsidRPr="00CE5E21">
        <w:rPr>
          <w:b/>
        </w:rPr>
        <w:t>Operatore</w:t>
      </w:r>
      <w:r w:rsidRPr="00CE5E21">
        <w:t xml:space="preserve">____________________         </w:t>
      </w:r>
      <w:r w:rsidRPr="00CE5E21">
        <w:rPr>
          <w:b/>
        </w:rPr>
        <w:t>Sottoscrizione</w:t>
      </w:r>
      <w:r w:rsidRPr="00CE5E21">
        <w:t xml:space="preserve"> ______________________</w:t>
      </w:r>
    </w:p>
    <w:p w:rsidR="00633BC1" w:rsidRPr="00CE5E21" w:rsidRDefault="00633BC1" w:rsidP="00633BC1">
      <w:pPr>
        <w:jc w:val="both"/>
        <w:rPr>
          <w:b/>
        </w:rPr>
      </w:pPr>
    </w:p>
    <w:p w:rsidR="00633BC1" w:rsidRPr="00CE5E21" w:rsidRDefault="00633BC1" w:rsidP="00633BC1">
      <w:pPr>
        <w:tabs>
          <w:tab w:val="center" w:pos="4986"/>
        </w:tabs>
        <w:jc w:val="both"/>
        <w:rPr>
          <w:b/>
        </w:rPr>
      </w:pPr>
      <w:r w:rsidRPr="00CE5E21">
        <w:rPr>
          <w:b/>
        </w:rPr>
        <w:t>Operatore</w:t>
      </w:r>
      <w:r w:rsidRPr="00CE5E21">
        <w:t xml:space="preserve">____________________         </w:t>
      </w:r>
      <w:r w:rsidRPr="00CE5E21">
        <w:rPr>
          <w:b/>
        </w:rPr>
        <w:t>Sottoscrizione</w:t>
      </w:r>
      <w:r w:rsidRPr="00CE5E21">
        <w:t xml:space="preserve"> ______________________</w:t>
      </w:r>
    </w:p>
    <w:p w:rsidR="00633BC1" w:rsidRPr="00CE5E21" w:rsidRDefault="00633BC1" w:rsidP="00633BC1">
      <w:pPr>
        <w:pStyle w:val="Rientrocorpodeltesto"/>
        <w:spacing w:line="360" w:lineRule="auto"/>
        <w:ind w:left="0"/>
      </w:pPr>
    </w:p>
    <w:p w:rsidR="00633BC1" w:rsidRPr="00CE5E21" w:rsidRDefault="00633BC1" w:rsidP="00633BC1">
      <w:pPr>
        <w:spacing w:line="360" w:lineRule="auto"/>
        <w:jc w:val="both"/>
      </w:pPr>
    </w:p>
    <w:p w:rsidR="00633BC1" w:rsidRPr="00CE5E21" w:rsidRDefault="00633BC1" w:rsidP="00633BC1">
      <w:pPr>
        <w:spacing w:line="360" w:lineRule="auto"/>
        <w:ind w:left="142"/>
        <w:jc w:val="both"/>
      </w:pPr>
      <w:r w:rsidRPr="00CE5E21">
        <w:t>Ai sensi e per gli effetti degli art. 1341 e 1342 del codice civile, l’Appaltatore dichiara di avere preso visione e di accettare espressament</w:t>
      </w:r>
      <w:r>
        <w:t>e le disposizioni contenute negli articoli 1-23 del Disciplinare</w:t>
      </w:r>
      <w:r w:rsidRPr="00CE5E21">
        <w:t xml:space="preserve">: </w:t>
      </w:r>
    </w:p>
    <w:p w:rsidR="00633BC1" w:rsidRPr="00CE5E21" w:rsidRDefault="00633BC1" w:rsidP="00633BC1">
      <w:pPr>
        <w:spacing w:line="360" w:lineRule="auto"/>
        <w:ind w:left="142"/>
        <w:jc w:val="both"/>
        <w:rPr>
          <w:bCs/>
          <w:iCs/>
        </w:rPr>
      </w:pPr>
      <w:r w:rsidRPr="00CE5E21">
        <w:t>Dichiara inoltre che:</w:t>
      </w:r>
    </w:p>
    <w:p w:rsidR="00633BC1" w:rsidRPr="00CE5E21" w:rsidRDefault="00633BC1" w:rsidP="00633BC1">
      <w:pPr>
        <w:pStyle w:val="usoboll1"/>
        <w:numPr>
          <w:ilvl w:val="0"/>
          <w:numId w:val="33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 solare, successivo alla scadenza del termine ultimo per la presentazione della stessa;</w:t>
      </w:r>
    </w:p>
    <w:p w:rsidR="00633BC1" w:rsidRPr="00CE5E21" w:rsidRDefault="00633BC1" w:rsidP="00633BC1">
      <w:pPr>
        <w:pStyle w:val="usoboll1"/>
        <w:numPr>
          <w:ilvl w:val="0"/>
          <w:numId w:val="33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è consapevole che i valori offerti, al netto dell’IVA, dovranno essere indicati sia in cifre che in lettere. In caso di discordanza fra il valore indicato in cifre e quello in lettere, sarà ritenuta valida l’Offerta in lettere;</w:t>
      </w:r>
    </w:p>
    <w:p w:rsidR="00633BC1" w:rsidRPr="00CE5E21" w:rsidRDefault="00633BC1" w:rsidP="00633BC1">
      <w:pPr>
        <w:pStyle w:val="usoboll1"/>
        <w:numPr>
          <w:ilvl w:val="0"/>
          <w:numId w:val="33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, in caso di indicazione di valori recanti un numero di cifre decimali dopo la virgola </w:t>
      </w:r>
      <w:r w:rsidRPr="0036357B">
        <w:rPr>
          <w:rFonts w:ascii="Times New Roman" w:hAnsi="Times New Roman" w:cs="Times New Roman"/>
          <w:sz w:val="22"/>
          <w:szCs w:val="22"/>
        </w:rPr>
        <w:t>superiore a 3, saranno considerate esclusivamente le prime 3 cifre decimali, senza</w:t>
      </w:r>
      <w:r w:rsidRPr="00CE5E21">
        <w:rPr>
          <w:rFonts w:ascii="Times New Roman" w:hAnsi="Times New Roman" w:cs="Times New Roman"/>
          <w:sz w:val="22"/>
          <w:szCs w:val="22"/>
        </w:rPr>
        <w:t xml:space="preserve"> procedere ad alcun arrotondamento;</w:t>
      </w:r>
    </w:p>
    <w:p w:rsidR="00633BC1" w:rsidRPr="00CE5E21" w:rsidRDefault="00633BC1" w:rsidP="00633BC1">
      <w:pPr>
        <w:pStyle w:val="usoboll1"/>
        <w:numPr>
          <w:ilvl w:val="0"/>
          <w:numId w:val="33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CE5E21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CE5E21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;</w:t>
      </w:r>
    </w:p>
    <w:p w:rsidR="00633BC1" w:rsidRPr="00CE5E21" w:rsidRDefault="00633BC1" w:rsidP="00633BC1">
      <w:pPr>
        <w:pStyle w:val="usoboll1"/>
        <w:numPr>
          <w:ilvl w:val="0"/>
          <w:numId w:val="33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i valori offerti sono omnicomprensivi di quanto previsto negli atti della procedura e, comunque, i corrispettivi spettanti in caso di affidamento del servizio rispettano le disposizioni vigenti in materia di costo del lavoro e della sicurezza;</w:t>
      </w:r>
    </w:p>
    <w:p w:rsidR="00633BC1" w:rsidRPr="00CE5E21" w:rsidRDefault="00633BC1" w:rsidP="00633BC1">
      <w:pPr>
        <w:pStyle w:val="usoboll1"/>
        <w:numPr>
          <w:ilvl w:val="0"/>
          <w:numId w:val="33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è consapevole che detta offerta non vincolerà in alcun modo la Stazione Appaltante;</w:t>
      </w:r>
    </w:p>
    <w:p w:rsidR="00633BC1" w:rsidRPr="00CE5E21" w:rsidRDefault="00633BC1" w:rsidP="00633BC1">
      <w:pPr>
        <w:pStyle w:val="usoboll1"/>
        <w:numPr>
          <w:ilvl w:val="0"/>
          <w:numId w:val="33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i valori richiesti, ritenuti remunerativi.</w:t>
      </w:r>
    </w:p>
    <w:p w:rsidR="00633BC1" w:rsidRPr="00CE5E21" w:rsidRDefault="00633BC1" w:rsidP="00633BC1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</w:rPr>
      </w:pPr>
    </w:p>
    <w:p w:rsidR="00633BC1" w:rsidRPr="00CE5E21" w:rsidRDefault="00633BC1" w:rsidP="00633BC1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</w:rPr>
      </w:pPr>
    </w:p>
    <w:p w:rsidR="00633BC1" w:rsidRPr="00CE5E21" w:rsidRDefault="00633BC1" w:rsidP="00633BC1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</w:rPr>
      </w:pPr>
      <w:r w:rsidRPr="00CE5E21">
        <w:rPr>
          <w:snapToGrid w:val="0"/>
        </w:rPr>
        <w:t>__________il _________________</w:t>
      </w:r>
    </w:p>
    <w:p w:rsidR="00633BC1" w:rsidRPr="00CE5E21" w:rsidRDefault="00633BC1" w:rsidP="00633BC1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</w:rPr>
      </w:pPr>
    </w:p>
    <w:p w:rsidR="00633BC1" w:rsidRPr="00CE5E21" w:rsidRDefault="00633BC1" w:rsidP="00633BC1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</w:rPr>
      </w:pPr>
    </w:p>
    <w:p w:rsidR="00633BC1" w:rsidRPr="00CE5E21" w:rsidRDefault="00633BC1" w:rsidP="00633BC1">
      <w:pPr>
        <w:tabs>
          <w:tab w:val="center" w:pos="4986"/>
        </w:tabs>
        <w:jc w:val="both"/>
        <w:rPr>
          <w:b/>
        </w:rPr>
      </w:pPr>
      <w:r w:rsidRPr="00CE5E21">
        <w:rPr>
          <w:b/>
        </w:rPr>
        <w:t>Operatore</w:t>
      </w:r>
      <w:r w:rsidRPr="00CE5E21">
        <w:t xml:space="preserve">____________________         </w:t>
      </w:r>
      <w:r w:rsidRPr="00CE5E21">
        <w:rPr>
          <w:b/>
        </w:rPr>
        <w:t>Sottoscrizione</w:t>
      </w:r>
      <w:r w:rsidRPr="00CE5E21">
        <w:t xml:space="preserve"> ______________________</w:t>
      </w:r>
    </w:p>
    <w:p w:rsidR="00633BC1" w:rsidRPr="00CE5E21" w:rsidRDefault="00633BC1" w:rsidP="00633BC1">
      <w:pPr>
        <w:jc w:val="both"/>
        <w:rPr>
          <w:b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33BC1" w:rsidRPr="00CE5E21" w:rsidRDefault="00633BC1" w:rsidP="00633BC1">
      <w:pPr>
        <w:tabs>
          <w:tab w:val="center" w:pos="4986"/>
        </w:tabs>
        <w:jc w:val="center"/>
        <w:rPr>
          <w:i/>
        </w:rPr>
      </w:pPr>
      <w:r w:rsidRPr="00CE5E21">
        <w:rPr>
          <w:i/>
        </w:rPr>
        <w:t>(in caso di raggruppamenti temporanei di Operatori Economici o consorzi ordinari non ancora costituiti, la suddetta dichiarazione deve essere sottoscritta da tutti gli Operatori raggruppati o consorziati )</w:t>
      </w:r>
    </w:p>
    <w:p w:rsidR="00633BC1" w:rsidRPr="00CE5E21" w:rsidRDefault="00633BC1" w:rsidP="00633BC1">
      <w:pPr>
        <w:tabs>
          <w:tab w:val="center" w:pos="4986"/>
        </w:tabs>
        <w:jc w:val="center"/>
        <w:rPr>
          <w:i/>
        </w:rPr>
      </w:pPr>
    </w:p>
    <w:p w:rsidR="00633BC1" w:rsidRPr="00CE5E21" w:rsidRDefault="00633BC1" w:rsidP="00633BC1">
      <w:pPr>
        <w:tabs>
          <w:tab w:val="center" w:pos="4986"/>
        </w:tabs>
        <w:jc w:val="both"/>
        <w:rPr>
          <w:b/>
        </w:rPr>
      </w:pPr>
    </w:p>
    <w:p w:rsidR="00633BC1" w:rsidRPr="00CE5E21" w:rsidRDefault="00633BC1" w:rsidP="00633BC1">
      <w:pPr>
        <w:tabs>
          <w:tab w:val="center" w:pos="4986"/>
        </w:tabs>
        <w:jc w:val="both"/>
        <w:rPr>
          <w:b/>
        </w:rPr>
      </w:pPr>
      <w:r w:rsidRPr="00CE5E21">
        <w:rPr>
          <w:b/>
        </w:rPr>
        <w:t>Operatore</w:t>
      </w:r>
      <w:r w:rsidRPr="00CE5E21">
        <w:t xml:space="preserve">____________________         </w:t>
      </w:r>
      <w:r w:rsidRPr="00CE5E21">
        <w:rPr>
          <w:b/>
        </w:rPr>
        <w:t>Sottoscrizione</w:t>
      </w:r>
      <w:r w:rsidRPr="00CE5E21">
        <w:t xml:space="preserve"> ______________________</w:t>
      </w:r>
    </w:p>
    <w:p w:rsidR="00633BC1" w:rsidRPr="00CE5E21" w:rsidRDefault="00633BC1" w:rsidP="00633BC1">
      <w:pPr>
        <w:jc w:val="both"/>
        <w:rPr>
          <w:b/>
        </w:rPr>
      </w:pPr>
    </w:p>
    <w:p w:rsidR="00633BC1" w:rsidRPr="00CE5E21" w:rsidRDefault="00633BC1" w:rsidP="00633BC1">
      <w:pPr>
        <w:tabs>
          <w:tab w:val="center" w:pos="4986"/>
        </w:tabs>
        <w:jc w:val="both"/>
        <w:rPr>
          <w:b/>
        </w:rPr>
      </w:pPr>
      <w:r w:rsidRPr="00CE5E21">
        <w:rPr>
          <w:b/>
        </w:rPr>
        <w:t>Operatore</w:t>
      </w:r>
      <w:r w:rsidRPr="00CE5E21">
        <w:t xml:space="preserve">____________________         </w:t>
      </w:r>
      <w:r w:rsidRPr="00CE5E21">
        <w:rPr>
          <w:b/>
        </w:rPr>
        <w:t>Sottoscrizione</w:t>
      </w:r>
      <w:r w:rsidRPr="00CE5E21">
        <w:t xml:space="preserve"> ______________________</w:t>
      </w:r>
    </w:p>
    <w:p w:rsidR="00633BC1" w:rsidRPr="00CE5E21" w:rsidRDefault="00633BC1" w:rsidP="00633BC1">
      <w:pPr>
        <w:tabs>
          <w:tab w:val="center" w:pos="4986"/>
        </w:tabs>
        <w:jc w:val="both"/>
        <w:rPr>
          <w:b/>
        </w:rPr>
      </w:pPr>
    </w:p>
    <w:p w:rsidR="00633BC1" w:rsidRPr="00CE5E21" w:rsidRDefault="00633BC1" w:rsidP="00633BC1">
      <w:pPr>
        <w:tabs>
          <w:tab w:val="center" w:pos="4986"/>
        </w:tabs>
        <w:jc w:val="both"/>
        <w:rPr>
          <w:b/>
        </w:rPr>
      </w:pPr>
      <w:r w:rsidRPr="00CE5E21">
        <w:rPr>
          <w:b/>
        </w:rPr>
        <w:t>Operatore</w:t>
      </w:r>
      <w:r w:rsidRPr="00CE5E21">
        <w:t xml:space="preserve">____________________         </w:t>
      </w:r>
      <w:r w:rsidRPr="00CE5E21">
        <w:rPr>
          <w:b/>
        </w:rPr>
        <w:t>Sottoscrizione</w:t>
      </w:r>
      <w:r w:rsidRPr="00CE5E21">
        <w:t xml:space="preserve"> ______________________</w:t>
      </w:r>
    </w:p>
    <w:p w:rsidR="00633BC1" w:rsidRPr="00CE5E21" w:rsidRDefault="00633BC1" w:rsidP="00633BC1">
      <w:pPr>
        <w:tabs>
          <w:tab w:val="center" w:pos="4986"/>
        </w:tabs>
        <w:jc w:val="both"/>
        <w:rPr>
          <w:b/>
        </w:rPr>
      </w:pPr>
    </w:p>
    <w:p w:rsidR="00633BC1" w:rsidRPr="00CE5E21" w:rsidRDefault="00633BC1" w:rsidP="00633BC1">
      <w:pPr>
        <w:tabs>
          <w:tab w:val="center" w:pos="4986"/>
        </w:tabs>
        <w:jc w:val="both"/>
        <w:rPr>
          <w:b/>
        </w:rPr>
      </w:pPr>
      <w:r w:rsidRPr="00CE5E21">
        <w:rPr>
          <w:b/>
        </w:rPr>
        <w:t>Operatore</w:t>
      </w:r>
      <w:r w:rsidRPr="00CE5E21">
        <w:t xml:space="preserve">____________________         </w:t>
      </w:r>
      <w:r w:rsidRPr="00CE5E21">
        <w:rPr>
          <w:b/>
        </w:rPr>
        <w:t>Sottoscrizione</w:t>
      </w:r>
      <w:r w:rsidRPr="00CE5E21">
        <w:t xml:space="preserve"> ______________________</w:t>
      </w:r>
    </w:p>
    <w:p w:rsidR="00633BC1" w:rsidRPr="00CE5E21" w:rsidRDefault="00633BC1" w:rsidP="00633BC1">
      <w:pPr>
        <w:tabs>
          <w:tab w:val="center" w:pos="4986"/>
        </w:tabs>
        <w:jc w:val="both"/>
        <w:rPr>
          <w:b/>
        </w:rPr>
      </w:pPr>
    </w:p>
    <w:p w:rsidR="00633BC1" w:rsidRPr="00CE5E21" w:rsidRDefault="00633BC1" w:rsidP="00633BC1">
      <w:pPr>
        <w:tabs>
          <w:tab w:val="center" w:pos="4986"/>
        </w:tabs>
        <w:jc w:val="both"/>
        <w:rPr>
          <w:b/>
        </w:rPr>
      </w:pPr>
      <w:r w:rsidRPr="00CE5E21">
        <w:rPr>
          <w:b/>
        </w:rPr>
        <w:t>Operatore</w:t>
      </w:r>
      <w:r w:rsidRPr="00CE5E21">
        <w:t xml:space="preserve">____________________         </w:t>
      </w:r>
      <w:r w:rsidRPr="00CE5E21">
        <w:rPr>
          <w:b/>
        </w:rPr>
        <w:t>Sottoscrizione</w:t>
      </w:r>
      <w:r w:rsidRPr="00CE5E21">
        <w:t xml:space="preserve"> ______________________</w:t>
      </w:r>
    </w:p>
    <w:p w:rsidR="00633BC1" w:rsidRPr="00CE5E21" w:rsidRDefault="00633BC1" w:rsidP="00633BC1">
      <w:pPr>
        <w:pStyle w:val="Rientrocorpodeltesto"/>
        <w:spacing w:line="360" w:lineRule="auto"/>
        <w:ind w:left="0"/>
      </w:pPr>
    </w:p>
    <w:p w:rsidR="00633BC1" w:rsidRPr="008F04CD" w:rsidRDefault="00633BC1" w:rsidP="00633BC1">
      <w:pPr>
        <w:rPr>
          <w:bCs/>
        </w:rPr>
      </w:pPr>
    </w:p>
    <w:p w:rsidR="00633BC1" w:rsidRDefault="00633BC1" w:rsidP="0024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sectPr w:rsidR="00633BC1" w:rsidSect="00032791">
      <w:footerReference w:type="default" r:id="rId8"/>
      <w:pgSz w:w="11910" w:h="16840"/>
      <w:pgMar w:top="2320" w:right="860" w:bottom="1240" w:left="740" w:header="283" w:footer="10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9D1" w:rsidRDefault="009129D1" w:rsidP="00754E30">
      <w:pPr>
        <w:spacing w:after="0" w:line="240" w:lineRule="auto"/>
      </w:pPr>
      <w:r>
        <w:separator/>
      </w:r>
    </w:p>
  </w:endnote>
  <w:endnote w:type="continuationSeparator" w:id="0">
    <w:p w:rsidR="009129D1" w:rsidRDefault="009129D1" w:rsidP="0075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9D1" w:rsidRPr="00754E30" w:rsidRDefault="009129D1" w:rsidP="00754E30">
    <w:pPr>
      <w:pStyle w:val="Pidipa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9D1" w:rsidRDefault="009129D1" w:rsidP="00754E30">
      <w:pPr>
        <w:spacing w:after="0" w:line="240" w:lineRule="auto"/>
      </w:pPr>
      <w:r>
        <w:separator/>
      </w:r>
    </w:p>
  </w:footnote>
  <w:footnote w:type="continuationSeparator" w:id="0">
    <w:p w:rsidR="009129D1" w:rsidRDefault="009129D1" w:rsidP="00754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31B92"/>
    <w:multiLevelType w:val="hybridMultilevel"/>
    <w:tmpl w:val="CFEE93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A1CF8"/>
    <w:multiLevelType w:val="hybridMultilevel"/>
    <w:tmpl w:val="6EDECB26"/>
    <w:lvl w:ilvl="0" w:tplc="F22E8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32E8A"/>
    <w:multiLevelType w:val="hybridMultilevel"/>
    <w:tmpl w:val="55DE76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A6F1B"/>
    <w:multiLevelType w:val="hybridMultilevel"/>
    <w:tmpl w:val="3FEA872E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360F7"/>
    <w:multiLevelType w:val="hybridMultilevel"/>
    <w:tmpl w:val="701095A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B5251C"/>
    <w:multiLevelType w:val="hybridMultilevel"/>
    <w:tmpl w:val="C0B09160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B3566"/>
    <w:multiLevelType w:val="hybridMultilevel"/>
    <w:tmpl w:val="3C3C2E82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A7D3E"/>
    <w:multiLevelType w:val="hybridMultilevel"/>
    <w:tmpl w:val="2CAE799C"/>
    <w:lvl w:ilvl="0" w:tplc="0410000F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45DF0"/>
    <w:multiLevelType w:val="hybridMultilevel"/>
    <w:tmpl w:val="62C46C8A"/>
    <w:lvl w:ilvl="0" w:tplc="8C46BC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DD4F94"/>
    <w:multiLevelType w:val="hybridMultilevel"/>
    <w:tmpl w:val="6BF286B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D0665"/>
    <w:multiLevelType w:val="hybridMultilevel"/>
    <w:tmpl w:val="AEE4D70A"/>
    <w:lvl w:ilvl="0" w:tplc="907C74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C6B4D"/>
    <w:multiLevelType w:val="hybridMultilevel"/>
    <w:tmpl w:val="E53CD90E"/>
    <w:lvl w:ilvl="0" w:tplc="B03C8C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94FF6"/>
    <w:multiLevelType w:val="multilevel"/>
    <w:tmpl w:val="90ACAFEE"/>
    <w:lvl w:ilvl="0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30"/>
  </w:num>
  <w:num w:numId="5">
    <w:abstractNumId w:val="19"/>
  </w:num>
  <w:num w:numId="6">
    <w:abstractNumId w:val="25"/>
  </w:num>
  <w:num w:numId="7">
    <w:abstractNumId w:val="15"/>
  </w:num>
  <w:num w:numId="8">
    <w:abstractNumId w:val="6"/>
  </w:num>
  <w:num w:numId="9">
    <w:abstractNumId w:val="1"/>
  </w:num>
  <w:num w:numId="10">
    <w:abstractNumId w:val="32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3"/>
  </w:num>
  <w:num w:numId="16">
    <w:abstractNumId w:val="29"/>
  </w:num>
  <w:num w:numId="17">
    <w:abstractNumId w:val="7"/>
  </w:num>
  <w:num w:numId="18">
    <w:abstractNumId w:val="11"/>
  </w:num>
  <w:num w:numId="19">
    <w:abstractNumId w:val="31"/>
  </w:num>
  <w:num w:numId="20">
    <w:abstractNumId w:val="4"/>
  </w:num>
  <w:num w:numId="21">
    <w:abstractNumId w:val="26"/>
  </w:num>
  <w:num w:numId="22">
    <w:abstractNumId w:val="23"/>
  </w:num>
  <w:num w:numId="23">
    <w:abstractNumId w:val="16"/>
  </w:num>
  <w:num w:numId="24">
    <w:abstractNumId w:val="20"/>
  </w:num>
  <w:num w:numId="25">
    <w:abstractNumId w:val="27"/>
  </w:num>
  <w:num w:numId="26">
    <w:abstractNumId w:val="22"/>
  </w:num>
  <w:num w:numId="27">
    <w:abstractNumId w:val="28"/>
  </w:num>
  <w:num w:numId="28">
    <w:abstractNumId w:val="12"/>
  </w:num>
  <w:num w:numId="29">
    <w:abstractNumId w:val="14"/>
  </w:num>
  <w:num w:numId="30">
    <w:abstractNumId w:val="17"/>
  </w:num>
  <w:num w:numId="31">
    <w:abstractNumId w:val="21"/>
  </w:num>
  <w:num w:numId="32">
    <w:abstractNumId w:val="3"/>
  </w:num>
  <w:num w:numId="3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55"/>
    <w:rsid w:val="0002247F"/>
    <w:rsid w:val="00027BCE"/>
    <w:rsid w:val="00032791"/>
    <w:rsid w:val="00054F8F"/>
    <w:rsid w:val="0006741C"/>
    <w:rsid w:val="0009001F"/>
    <w:rsid w:val="000E19D8"/>
    <w:rsid w:val="001F0790"/>
    <w:rsid w:val="00206633"/>
    <w:rsid w:val="0020670C"/>
    <w:rsid w:val="00227C35"/>
    <w:rsid w:val="002470BC"/>
    <w:rsid w:val="00274ACF"/>
    <w:rsid w:val="00316544"/>
    <w:rsid w:val="00361446"/>
    <w:rsid w:val="003C57FD"/>
    <w:rsid w:val="0040492D"/>
    <w:rsid w:val="00411B64"/>
    <w:rsid w:val="00423214"/>
    <w:rsid w:val="004476CB"/>
    <w:rsid w:val="00491643"/>
    <w:rsid w:val="004A0027"/>
    <w:rsid w:val="004A1F5D"/>
    <w:rsid w:val="005A7FBC"/>
    <w:rsid w:val="005E28FD"/>
    <w:rsid w:val="005E758D"/>
    <w:rsid w:val="005F6072"/>
    <w:rsid w:val="00601989"/>
    <w:rsid w:val="006127C0"/>
    <w:rsid w:val="00633BC1"/>
    <w:rsid w:val="00634C4A"/>
    <w:rsid w:val="006F3A92"/>
    <w:rsid w:val="00754E30"/>
    <w:rsid w:val="0075710E"/>
    <w:rsid w:val="00757C8F"/>
    <w:rsid w:val="00762CA9"/>
    <w:rsid w:val="007651DF"/>
    <w:rsid w:val="00775157"/>
    <w:rsid w:val="0079587C"/>
    <w:rsid w:val="007B086E"/>
    <w:rsid w:val="007B56CF"/>
    <w:rsid w:val="00825901"/>
    <w:rsid w:val="0084685E"/>
    <w:rsid w:val="008544AF"/>
    <w:rsid w:val="008A4E67"/>
    <w:rsid w:val="008B650B"/>
    <w:rsid w:val="008B7375"/>
    <w:rsid w:val="008F215C"/>
    <w:rsid w:val="009129D1"/>
    <w:rsid w:val="00946616"/>
    <w:rsid w:val="00997B00"/>
    <w:rsid w:val="009D0228"/>
    <w:rsid w:val="009D2055"/>
    <w:rsid w:val="009D55A2"/>
    <w:rsid w:val="009E0EF1"/>
    <w:rsid w:val="00A17A1D"/>
    <w:rsid w:val="00B40BE6"/>
    <w:rsid w:val="00B456ED"/>
    <w:rsid w:val="00BA74E2"/>
    <w:rsid w:val="00BB3822"/>
    <w:rsid w:val="00BC70BC"/>
    <w:rsid w:val="00C17215"/>
    <w:rsid w:val="00C93182"/>
    <w:rsid w:val="00CF7D54"/>
    <w:rsid w:val="00D062FD"/>
    <w:rsid w:val="00D27356"/>
    <w:rsid w:val="00D97DA4"/>
    <w:rsid w:val="00DF17B5"/>
    <w:rsid w:val="00E2296D"/>
    <w:rsid w:val="00E928ED"/>
    <w:rsid w:val="00EC047E"/>
    <w:rsid w:val="00F424B0"/>
    <w:rsid w:val="00F55270"/>
    <w:rsid w:val="00F62418"/>
    <w:rsid w:val="00FC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4CDA91D-4BD9-4C03-AD80-6FC0220E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42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79587C"/>
    <w:pPr>
      <w:widowControl w:val="0"/>
      <w:autoSpaceDE w:val="0"/>
      <w:autoSpaceDN w:val="0"/>
      <w:spacing w:after="0" w:line="240" w:lineRule="auto"/>
      <w:ind w:left="724"/>
      <w:outlineLvl w:val="1"/>
    </w:pPr>
    <w:rPr>
      <w:rFonts w:ascii="Times New Roman" w:eastAsia="Times New Roman" w:hAnsi="Times New Roman" w:cs="Times New Roman"/>
      <w:b/>
      <w:bCs/>
      <w:lang w:eastAsia="it-IT" w:bidi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232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5901"/>
    <w:pPr>
      <w:widowControl w:val="0"/>
      <w:autoSpaceDE w:val="0"/>
      <w:autoSpaceDN w:val="0"/>
      <w:spacing w:before="1" w:after="0" w:line="240" w:lineRule="auto"/>
      <w:ind w:left="265" w:hanging="140"/>
    </w:pPr>
    <w:rPr>
      <w:rFonts w:ascii="Cambria" w:eastAsia="Cambria" w:hAnsi="Cambria" w:cs="Cambria"/>
      <w:lang w:val="en-US"/>
    </w:rPr>
  </w:style>
  <w:style w:type="character" w:styleId="Enfasigrassetto">
    <w:name w:val="Strong"/>
    <w:basedOn w:val="Carpredefinitoparagrafo"/>
    <w:uiPriority w:val="22"/>
    <w:qFormat/>
    <w:rsid w:val="0082590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825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62CA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82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54E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E30"/>
  </w:style>
  <w:style w:type="paragraph" w:styleId="Pidipagina">
    <w:name w:val="footer"/>
    <w:basedOn w:val="Normale"/>
    <w:link w:val="PidipaginaCarattere"/>
    <w:uiPriority w:val="99"/>
    <w:unhideWhenUsed/>
    <w:rsid w:val="00754E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E30"/>
  </w:style>
  <w:style w:type="table" w:styleId="Grigliatabella">
    <w:name w:val="Table Grid"/>
    <w:basedOn w:val="Tabellanormale"/>
    <w:uiPriority w:val="39"/>
    <w:rsid w:val="0024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2066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6633"/>
    <w:rPr>
      <w:rFonts w:ascii="Times New Roman" w:eastAsia="Times New Roman" w:hAnsi="Times New Roman" w:cs="Times New Roman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9D55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D5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79587C"/>
    <w:rPr>
      <w:rFonts w:ascii="Times New Roman" w:eastAsia="Times New Roman" w:hAnsi="Times New Roman" w:cs="Times New Roman"/>
      <w:b/>
      <w:bCs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424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32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2791"/>
    <w:pPr>
      <w:spacing w:after="0" w:line="240" w:lineRule="auto"/>
      <w:ind w:left="1727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2791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032791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D02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2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22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2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228"/>
    <w:rPr>
      <w:b/>
      <w:bCs/>
      <w:sz w:val="20"/>
      <w:szCs w:val="20"/>
    </w:rPr>
  </w:style>
  <w:style w:type="table" w:customStyle="1" w:styleId="TableGrid">
    <w:name w:val="TableGrid"/>
    <w:rsid w:val="00633BC1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33B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33BC1"/>
  </w:style>
  <w:style w:type="paragraph" w:customStyle="1" w:styleId="usoboll1">
    <w:name w:val="usoboll1"/>
    <w:basedOn w:val="Normale"/>
    <w:rsid w:val="00633BC1"/>
    <w:pPr>
      <w:widowControl w:val="0"/>
      <w:spacing w:after="0" w:line="482" w:lineRule="exact"/>
      <w:jc w:val="both"/>
    </w:pPr>
    <w:rPr>
      <w:rFonts w:ascii="Book Antiqua" w:eastAsia="Times New Roman" w:hAnsi="Book Antiqua" w:cs="Book Antiqu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86FD-0D48-4F9B-8125-216F2E3A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_PC</dc:creator>
  <cp:keywords/>
  <dc:description/>
  <cp:lastModifiedBy>DSGA</cp:lastModifiedBy>
  <cp:revision>4</cp:revision>
  <cp:lastPrinted>2019-09-16T15:52:00Z</cp:lastPrinted>
  <dcterms:created xsi:type="dcterms:W3CDTF">2019-09-16T15:53:00Z</dcterms:created>
  <dcterms:modified xsi:type="dcterms:W3CDTF">2019-09-16T15:56:00Z</dcterms:modified>
</cp:coreProperties>
</file>